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141768B6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07990311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0FCE13D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118D72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110390A6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50D0E5BA" w14:textId="77777777" w:rsidR="001629CC" w:rsidRPr="00A156C3" w:rsidRDefault="001629C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Workshops and shows </w:t>
            </w:r>
          </w:p>
        </w:tc>
        <w:tc>
          <w:tcPr>
            <w:tcW w:w="319" w:type="pct"/>
            <w:shd w:val="clear" w:color="auto" w:fill="auto"/>
          </w:tcPr>
          <w:p w14:paraId="7909FDF6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0F60CE11" w14:textId="22B17465" w:rsidR="00A156C3" w:rsidRPr="00A156C3" w:rsidRDefault="004A3D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/04/2021</w:t>
            </w:r>
          </w:p>
        </w:tc>
      </w:tr>
      <w:tr w:rsidR="00A156C3" w:rsidRPr="00CE5B1E" w14:paraId="1A41A89F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FDC7C71" w14:textId="77777777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789EEA9E" w14:textId="77777777" w:rsidR="00A156C3" w:rsidRPr="00A156C3" w:rsidRDefault="001629C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edy</w:t>
            </w:r>
          </w:p>
        </w:tc>
        <w:tc>
          <w:tcPr>
            <w:tcW w:w="956" w:type="pct"/>
            <w:shd w:val="clear" w:color="auto" w:fill="auto"/>
          </w:tcPr>
          <w:p w14:paraId="039B9B1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0398DC22" w14:textId="3DBE608B" w:rsidR="00A156C3" w:rsidRPr="00A156C3" w:rsidRDefault="007855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ose Pink </w:t>
            </w:r>
          </w:p>
        </w:tc>
      </w:tr>
      <w:tr w:rsidR="00EB5320" w:rsidRPr="00CE5B1E" w14:paraId="7949DC97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3EE8BF0" w14:textId="77777777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517B6E86" w14:textId="7BB64FEA" w:rsidR="00EB5320" w:rsidRPr="00B817BD" w:rsidRDefault="0078551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785510">
              <w:rPr>
                <w:rFonts w:ascii="Verdana" w:eastAsia="Times New Roman" w:hAnsi="Verdana" w:cs="Times New Roman"/>
                <w:b/>
                <w:i/>
                <w:lang w:eastAsia="en-GB"/>
              </w:rPr>
              <w:t>Rae Soyode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r w:rsidRPr="00785510">
              <w:rPr>
                <w:rFonts w:ascii="Verdana" w:eastAsia="Times New Roman" w:hAnsi="Verdana" w:cs="Times New Roman"/>
                <w:b/>
                <w:i/>
                <w:lang w:eastAsia="en-GB"/>
              </w:rPr>
              <w:t>(President)</w:t>
            </w:r>
          </w:p>
        </w:tc>
        <w:tc>
          <w:tcPr>
            <w:tcW w:w="956" w:type="pct"/>
            <w:shd w:val="clear" w:color="auto" w:fill="auto"/>
          </w:tcPr>
          <w:p w14:paraId="074BD995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03E6E6E0" w14:textId="1F46969D" w:rsidR="00EB5320" w:rsidRDefault="0078551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P</w:t>
            </w:r>
          </w:p>
          <w:p w14:paraId="4C33C643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21A08E69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278407DF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0D84C270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F2EB28F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58524968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923F5CA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3991B94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13C3C466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49CA2652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67D6F82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FA635B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6CC27193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7A8BF43B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662587EC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48DC58C1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4845ACCB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402C8EE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69E31C7D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48C8D2EF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5B50E766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66727FC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6B2CF1B3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6415F08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04E78B41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41D5EBD1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46C49B66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7F8A76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7DE4087D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0269E8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549C189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0367AB7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B2931C5" w14:textId="77777777" w:rsidR="00CE1AAA" w:rsidRDefault="00CE1AAA"/>
        </w:tc>
      </w:tr>
      <w:tr w:rsidR="00CE1AAA" w14:paraId="28612CB5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7FCCAFA" w14:textId="77777777" w:rsidR="001629CC" w:rsidRDefault="001629CC" w:rsidP="004C2328">
            <w:r>
              <w:t>A member of the society falling over and injuring themselves during a workshop</w:t>
            </w:r>
          </w:p>
        </w:tc>
        <w:tc>
          <w:tcPr>
            <w:tcW w:w="924" w:type="pct"/>
            <w:shd w:val="clear" w:color="auto" w:fill="FFFFFF" w:themeFill="background1"/>
          </w:tcPr>
          <w:p w14:paraId="3803DDAB" w14:textId="77777777" w:rsidR="00CE1AAA" w:rsidRDefault="00CE1AAA"/>
          <w:p w14:paraId="075BC4E9" w14:textId="77777777" w:rsidR="001629CC" w:rsidRDefault="001629CC">
            <w:r>
              <w:t>Minor bruising or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669DE5AD" w14:textId="77777777" w:rsidR="00CE1AAA" w:rsidRDefault="001629CC">
            <w:r>
              <w:t>Workshop participants (comedy society members)</w:t>
            </w:r>
          </w:p>
        </w:tc>
        <w:tc>
          <w:tcPr>
            <w:tcW w:w="127" w:type="pct"/>
            <w:shd w:val="clear" w:color="auto" w:fill="FFFFFF" w:themeFill="background1"/>
          </w:tcPr>
          <w:p w14:paraId="5280FF2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9CA5FAD" w14:textId="77777777" w:rsidR="001629CC" w:rsidRDefault="001629CC" w:rsidP="00CE1AAA">
            <w:pPr>
              <w:rPr>
                <w:rFonts w:ascii="Lucida Sans" w:hAnsi="Lucida Sans"/>
                <w:b/>
              </w:rPr>
            </w:pPr>
          </w:p>
          <w:p w14:paraId="23C55321" w14:textId="77777777" w:rsidR="001629CC" w:rsidRPr="00957A37" w:rsidRDefault="001629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412E65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41A7649" w14:textId="77777777" w:rsidR="001629CC" w:rsidRDefault="001629CC" w:rsidP="00CE1AAA">
            <w:pPr>
              <w:rPr>
                <w:rFonts w:ascii="Lucida Sans" w:hAnsi="Lucida Sans"/>
                <w:b/>
              </w:rPr>
            </w:pPr>
          </w:p>
          <w:p w14:paraId="4638A596" w14:textId="77777777" w:rsidR="001629CC" w:rsidRPr="00957A37" w:rsidRDefault="001629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63547E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5135B27" w14:textId="77777777" w:rsidR="001629CC" w:rsidRDefault="001629CC" w:rsidP="00CE1AAA">
            <w:pPr>
              <w:rPr>
                <w:rFonts w:ascii="Lucida Sans" w:hAnsi="Lucida Sans"/>
                <w:b/>
              </w:rPr>
            </w:pPr>
          </w:p>
          <w:p w14:paraId="129CCDE6" w14:textId="77777777" w:rsidR="001629CC" w:rsidRPr="00957A37" w:rsidRDefault="001629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4F33B6A3" w14:textId="77777777" w:rsidR="001629CC" w:rsidRPr="001629CC" w:rsidRDefault="001629CC" w:rsidP="004C2328">
            <w:pPr>
              <w:rPr>
                <w:rFonts w:ascii="Lucida Sans" w:hAnsi="Lucida Sans"/>
              </w:rPr>
            </w:pPr>
            <w:r w:rsidRPr="001629CC">
              <w:rPr>
                <w:rFonts w:ascii="Lucida Sans" w:hAnsi="Lucida Sans"/>
              </w:rPr>
              <w:t>All tables and chairs are moved to the side of the room during the workshops leaving open spaces to perform in</w:t>
            </w:r>
          </w:p>
        </w:tc>
        <w:tc>
          <w:tcPr>
            <w:tcW w:w="121" w:type="pct"/>
            <w:shd w:val="clear" w:color="auto" w:fill="FFFFFF" w:themeFill="background1"/>
          </w:tcPr>
          <w:p w14:paraId="0DF2738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294662CD" w14:textId="77777777" w:rsidR="001629CC" w:rsidRDefault="001629CC" w:rsidP="00CE1AAA">
            <w:pPr>
              <w:rPr>
                <w:rFonts w:ascii="Lucida Sans" w:hAnsi="Lucida Sans"/>
                <w:b/>
              </w:rPr>
            </w:pPr>
          </w:p>
          <w:p w14:paraId="0C490FC4" w14:textId="77777777" w:rsidR="001629CC" w:rsidRPr="00957A37" w:rsidRDefault="001629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9EE9C01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01E3CF59" w14:textId="77777777" w:rsidR="001629CC" w:rsidRDefault="001629CC" w:rsidP="00CE1AAA">
            <w:pPr>
              <w:rPr>
                <w:rFonts w:ascii="Lucida Sans" w:hAnsi="Lucida Sans"/>
                <w:b/>
              </w:rPr>
            </w:pPr>
          </w:p>
          <w:p w14:paraId="1B963BE9" w14:textId="77777777" w:rsidR="001629CC" w:rsidRPr="00957A37" w:rsidRDefault="001629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D85246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27D33EB8" w14:textId="77777777" w:rsidR="001629CC" w:rsidRDefault="001629CC" w:rsidP="00CE1AAA">
            <w:pPr>
              <w:rPr>
                <w:rFonts w:ascii="Lucida Sans" w:hAnsi="Lucida Sans"/>
                <w:b/>
              </w:rPr>
            </w:pPr>
          </w:p>
          <w:p w14:paraId="6E19D981" w14:textId="77777777" w:rsidR="001629CC" w:rsidRPr="00957A37" w:rsidRDefault="001629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F85502A" w14:textId="5B6D4151" w:rsidR="001629CC" w:rsidRDefault="001629CC" w:rsidP="004C2328">
            <w:proofErr w:type="gramStart"/>
            <w:r>
              <w:t>All of</w:t>
            </w:r>
            <w:proofErr w:type="gramEnd"/>
            <w:r>
              <w:t xml:space="preserve"> the </w:t>
            </w:r>
            <w:r w:rsidR="000057AA">
              <w:t>other</w:t>
            </w:r>
            <w:r>
              <w:t xml:space="preserve"> control measures mentioned are relevant here also</w:t>
            </w:r>
          </w:p>
        </w:tc>
      </w:tr>
      <w:tr w:rsidR="00CE1AAA" w14:paraId="05486005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2FCE03D" w14:textId="77777777" w:rsidR="00CE1AAA" w:rsidRDefault="00CE1AAA"/>
          <w:p w14:paraId="2A335EC0" w14:textId="77777777" w:rsidR="001629CC" w:rsidRDefault="001629CC">
            <w:r>
              <w:t>Falling over and injuring themselves during a show</w:t>
            </w:r>
          </w:p>
        </w:tc>
        <w:tc>
          <w:tcPr>
            <w:tcW w:w="924" w:type="pct"/>
            <w:shd w:val="clear" w:color="auto" w:fill="FFFFFF" w:themeFill="background1"/>
          </w:tcPr>
          <w:p w14:paraId="0FC6B662" w14:textId="77777777" w:rsidR="00CE1AAA" w:rsidRDefault="00CE1AAA"/>
          <w:p w14:paraId="554F7DC8" w14:textId="77777777" w:rsidR="001629CC" w:rsidRDefault="001629CC">
            <w:r>
              <w:t>Minor bruising or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659933A0" w14:textId="77777777" w:rsidR="00CE1AAA" w:rsidRDefault="00BC1590">
            <w:r>
              <w:t>Show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415E76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FF09811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2C06B7CB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8C5A4A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7149DC66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3999376E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5F052E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2FA91686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04D1EBC6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44EBD49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BC04F64" w14:textId="77777777" w:rsidR="00BC1590" w:rsidRPr="00BC1590" w:rsidRDefault="00BC1590" w:rsidP="00D00490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 wires are kept off stage and are taped down, any liquid spilt on stage is immediately cleaned up and all performers are notified</w:t>
            </w:r>
          </w:p>
        </w:tc>
        <w:tc>
          <w:tcPr>
            <w:tcW w:w="121" w:type="pct"/>
            <w:shd w:val="clear" w:color="auto" w:fill="FFFFFF" w:themeFill="background1"/>
          </w:tcPr>
          <w:p w14:paraId="7BB2A02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0EB78098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30CCFB25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2CB8F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164F47FA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7A89124A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78FA43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C9C554E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7481847F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7C5034F" w14:textId="77777777" w:rsidR="00CE1AAA" w:rsidRPr="004C2328" w:rsidRDefault="00CE1AAA">
            <w:pPr>
              <w:rPr>
                <w:sz w:val="10"/>
                <w:szCs w:val="10"/>
              </w:rPr>
            </w:pPr>
          </w:p>
          <w:p w14:paraId="2DA89DE4" w14:textId="72056691" w:rsidR="00BC1590" w:rsidRDefault="00BC1590" w:rsidP="004C2328">
            <w:pPr>
              <w:jc w:val="center"/>
            </w:pPr>
            <w:r>
              <w:t xml:space="preserve">The stage society are also present during </w:t>
            </w:r>
            <w:r w:rsidR="00D12C7F">
              <w:t xml:space="preserve">our </w:t>
            </w:r>
            <w:r>
              <w:t>shows and are trained in first aid should anyone require it, all participants in the show are required to read and sign health and safety guidelines before performing</w:t>
            </w:r>
          </w:p>
          <w:p w14:paraId="4C1CBB40" w14:textId="6F766FB6" w:rsidR="004C2328" w:rsidRPr="004C2328" w:rsidRDefault="004C2328">
            <w:pPr>
              <w:rPr>
                <w:sz w:val="8"/>
                <w:szCs w:val="8"/>
              </w:rPr>
            </w:pPr>
          </w:p>
        </w:tc>
      </w:tr>
      <w:tr w:rsidR="00CE1AAA" w14:paraId="76A3677D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4984428" w14:textId="77777777" w:rsidR="00CE1AAA" w:rsidRDefault="00CE1AAA"/>
          <w:p w14:paraId="207B900B" w14:textId="77777777" w:rsidR="00BC1590" w:rsidRDefault="00BC1590">
            <w:r>
              <w:t>Harm caused by props</w:t>
            </w:r>
          </w:p>
        </w:tc>
        <w:tc>
          <w:tcPr>
            <w:tcW w:w="924" w:type="pct"/>
            <w:shd w:val="clear" w:color="auto" w:fill="FFFFFF" w:themeFill="background1"/>
          </w:tcPr>
          <w:p w14:paraId="3F51C3D9" w14:textId="77777777" w:rsidR="00CE1AAA" w:rsidRDefault="00CE1AAA"/>
          <w:p w14:paraId="3ED32B1B" w14:textId="77777777" w:rsidR="00BC1590" w:rsidRDefault="00BC1590">
            <w:r>
              <w:t>Minor bruising or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46298B64" w14:textId="77777777" w:rsidR="00CE1AAA" w:rsidRDefault="00BC1590">
            <w:r>
              <w:t>Show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42D55A5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0DF77B5F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6A44B517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8E41B6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11FD3044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39316A5C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7CA141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E720AA0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580E8C84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41318F7A" w14:textId="77777777" w:rsidR="00CE1AAA" w:rsidRPr="00D00490" w:rsidRDefault="00CE1AAA">
            <w:pPr>
              <w:rPr>
                <w:rFonts w:ascii="Lucida Sans" w:hAnsi="Lucida Sans"/>
                <w:b/>
                <w:sz w:val="12"/>
                <w:szCs w:val="12"/>
              </w:rPr>
            </w:pPr>
          </w:p>
          <w:p w14:paraId="37F6B06C" w14:textId="77777777" w:rsidR="00BC1590" w:rsidRDefault="00BC1590" w:rsidP="00D00490">
            <w:pPr>
              <w:jc w:val="center"/>
              <w:rPr>
                <w:rFonts w:ascii="Lucida Sans" w:hAnsi="Lucida Sans"/>
              </w:rPr>
            </w:pPr>
            <w:r w:rsidRPr="00BC1590">
              <w:rPr>
                <w:rFonts w:ascii="Lucida Sans" w:hAnsi="Lucida Sans"/>
              </w:rPr>
              <w:t xml:space="preserve">All props </w:t>
            </w:r>
            <w:proofErr w:type="gramStart"/>
            <w:r w:rsidRPr="00BC1590">
              <w:rPr>
                <w:rFonts w:ascii="Lucida Sans" w:hAnsi="Lucida Sans"/>
              </w:rPr>
              <w:t>have to</w:t>
            </w:r>
            <w:proofErr w:type="gramEnd"/>
            <w:r w:rsidRPr="00BC1590">
              <w:rPr>
                <w:rFonts w:ascii="Lucida Sans" w:hAnsi="Lucida Sans"/>
              </w:rPr>
              <w:t xml:space="preserve"> be confirmed by the production team before use, any prop considered dangerous will </w:t>
            </w:r>
            <w:r w:rsidR="001701D2">
              <w:rPr>
                <w:rFonts w:ascii="Lucida Sans" w:hAnsi="Lucida Sans"/>
              </w:rPr>
              <w:t xml:space="preserve">not </w:t>
            </w:r>
            <w:r w:rsidRPr="00BC1590">
              <w:rPr>
                <w:rFonts w:ascii="Lucida Sans" w:hAnsi="Lucida Sans"/>
              </w:rPr>
              <w:t>be used. All props will also be rehearsed with to ensure everyone knows how to use them</w:t>
            </w:r>
            <w:r w:rsidR="001701D2">
              <w:rPr>
                <w:rFonts w:ascii="Lucida Sans" w:hAnsi="Lucida Sans"/>
              </w:rPr>
              <w:t>.</w:t>
            </w:r>
          </w:p>
          <w:p w14:paraId="255A07E6" w14:textId="694FDDA3" w:rsidR="00D00490" w:rsidRPr="00D00490" w:rsidRDefault="00D00490" w:rsidP="00D00490">
            <w:pPr>
              <w:jc w:val="center"/>
              <w:rPr>
                <w:rFonts w:ascii="Lucida Sans" w:hAnsi="Lucida Sans"/>
                <w:sz w:val="8"/>
                <w:szCs w:val="8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09EDCE7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0316386C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067F3984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9CE2BD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5757C84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1736AA33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72C1CA1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62530582" w14:textId="77777777" w:rsidR="00BC1590" w:rsidRDefault="00BC1590" w:rsidP="00CE1AAA">
            <w:pPr>
              <w:rPr>
                <w:rFonts w:ascii="Lucida Sans" w:hAnsi="Lucida Sans"/>
                <w:b/>
              </w:rPr>
            </w:pPr>
          </w:p>
          <w:p w14:paraId="26072ED6" w14:textId="77777777" w:rsidR="00BC1590" w:rsidRPr="00957A37" w:rsidRDefault="00BC15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7C9C7CB7" w14:textId="77777777" w:rsidR="00CE1AAA" w:rsidRDefault="00CE1AAA"/>
          <w:p w14:paraId="1A69626F" w14:textId="38BE0893" w:rsidR="00BC1590" w:rsidRDefault="00BC1590"/>
          <w:p w14:paraId="6D5BB396" w14:textId="77777777" w:rsidR="004C2328" w:rsidRDefault="004C2328"/>
          <w:p w14:paraId="57F1E9CE" w14:textId="77777777" w:rsidR="00BC1590" w:rsidRDefault="00BC1590" w:rsidP="004C2328">
            <w:pPr>
              <w:jc w:val="center"/>
            </w:pPr>
            <w:r>
              <w:t>All the previous control measures mentioned are relevant here.</w:t>
            </w:r>
          </w:p>
        </w:tc>
      </w:tr>
      <w:tr w:rsidR="00CE1AAA" w14:paraId="6893EAA0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5C61693" w14:textId="4BB531C0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4B5D02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4A34227D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4D1BE30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41E1B10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0A5039F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42CBD6CD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20FC40CE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084ED982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3FB0C5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61147330" w14:textId="77777777" w:rsidR="00CE1AAA" w:rsidRDefault="00CE1AAA"/>
        </w:tc>
      </w:tr>
      <w:tr w:rsidR="00CE1AAA" w14:paraId="53FCCE9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D9CF57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59808016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1BEA0E3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792EF69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9B6B5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157337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595DBE1C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7C531142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9CA100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77D6C552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055CCBA3" w14:textId="77777777" w:rsidR="00CE1AAA" w:rsidRDefault="00CE1AAA"/>
        </w:tc>
      </w:tr>
      <w:tr w:rsidR="00CE1AAA" w14:paraId="10948B46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48EF876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1BDE8CC7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43CB73D4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6F27551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2F771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79BE8D76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1E45E334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7A29F4C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69FE9D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FDB4AB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0ACDB48F" w14:textId="77777777" w:rsidR="00CE1AAA" w:rsidRDefault="00CE1AAA"/>
        </w:tc>
      </w:tr>
      <w:tr w:rsidR="00CE1AAA" w14:paraId="1059C975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DAFAE2F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47BA0BE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47686E8B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0C65B6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515E99E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4B02BF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1592725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2E39AA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75437FFA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9919A06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21CEA9EE" w14:textId="77777777" w:rsidR="00CE1AAA" w:rsidRDefault="00CE1AAA"/>
        </w:tc>
      </w:tr>
    </w:tbl>
    <w:p w14:paraId="5F92579B" w14:textId="77777777" w:rsidR="00CE1AAA" w:rsidRDefault="00CE1AAA"/>
    <w:p w14:paraId="0C37C7CD" w14:textId="275E8E1D" w:rsidR="00CE1AAA" w:rsidRDefault="00CE1AAA"/>
    <w:p w14:paraId="717EA9F3" w14:textId="234AD10E" w:rsidR="00F42AAF" w:rsidRDefault="00F42AAF"/>
    <w:p w14:paraId="0842D0A5" w14:textId="064AF328" w:rsidR="00F42AAF" w:rsidRDefault="00F42AAF"/>
    <w:p w14:paraId="045EF544" w14:textId="77777777" w:rsidR="00F42AAF" w:rsidRDefault="00F42A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886"/>
        <w:gridCol w:w="951"/>
        <w:gridCol w:w="973"/>
        <w:gridCol w:w="1022"/>
        <w:gridCol w:w="4300"/>
        <w:gridCol w:w="1770"/>
      </w:tblGrid>
      <w:tr w:rsidR="00C642F4" w:rsidRPr="00957A37" w14:paraId="2DB435BD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8CBE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0DB75F20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757E6A0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2FC0573A" w14:textId="77777777" w:rsidTr="00C62F5A">
        <w:tc>
          <w:tcPr>
            <w:tcW w:w="218" w:type="pct"/>
            <w:shd w:val="clear" w:color="auto" w:fill="E0E0E0"/>
          </w:tcPr>
          <w:p w14:paraId="4EC8FF6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0FFAF5C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gridSpan w:val="2"/>
            <w:shd w:val="clear" w:color="auto" w:fill="E0E0E0"/>
          </w:tcPr>
          <w:p w14:paraId="29B3813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66714EC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23E932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4448967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6D54E76A" w14:textId="77777777" w:rsidTr="00C62F5A">
        <w:trPr>
          <w:trHeight w:val="574"/>
        </w:trPr>
        <w:tc>
          <w:tcPr>
            <w:tcW w:w="218" w:type="pct"/>
          </w:tcPr>
          <w:p w14:paraId="00DF0E5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0834B60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69390A4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4C4B5CC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02333BE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28CC45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8F2A018" w14:textId="77777777" w:rsidTr="00C62F5A">
        <w:trPr>
          <w:trHeight w:val="574"/>
        </w:trPr>
        <w:tc>
          <w:tcPr>
            <w:tcW w:w="218" w:type="pct"/>
          </w:tcPr>
          <w:p w14:paraId="6D3ECBF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1D2445E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139ABA8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1F1F64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2A81CE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0DF7E0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CA09F6C" w14:textId="77777777" w:rsidTr="00C62F5A">
        <w:trPr>
          <w:trHeight w:val="574"/>
        </w:trPr>
        <w:tc>
          <w:tcPr>
            <w:tcW w:w="218" w:type="pct"/>
          </w:tcPr>
          <w:p w14:paraId="7EF4927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07A469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4979C85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6007600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15FD10F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2880B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09A6640B" w14:textId="77777777" w:rsidTr="00C62F5A">
        <w:trPr>
          <w:trHeight w:val="574"/>
        </w:trPr>
        <w:tc>
          <w:tcPr>
            <w:tcW w:w="218" w:type="pct"/>
          </w:tcPr>
          <w:p w14:paraId="6910EA1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48F272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1827ACF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4522B14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EF7EA2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67DFA41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659B9EC" w14:textId="77777777" w:rsidTr="00C62F5A">
        <w:trPr>
          <w:trHeight w:val="574"/>
        </w:trPr>
        <w:tc>
          <w:tcPr>
            <w:tcW w:w="218" w:type="pct"/>
          </w:tcPr>
          <w:p w14:paraId="4F58A62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16EA194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2DD98C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0DF3731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4F932B5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BF1CD3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5171952C" w14:textId="77777777" w:rsidTr="00C62F5A">
        <w:trPr>
          <w:trHeight w:val="574"/>
        </w:trPr>
        <w:tc>
          <w:tcPr>
            <w:tcW w:w="218" w:type="pct"/>
          </w:tcPr>
          <w:p w14:paraId="1B3E8CD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49AEFD5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59399A2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11DC39D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48A4AF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70F711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7F88D83F" w14:textId="77777777" w:rsidTr="00C62F5A">
        <w:trPr>
          <w:trHeight w:val="574"/>
        </w:trPr>
        <w:tc>
          <w:tcPr>
            <w:tcW w:w="218" w:type="pct"/>
          </w:tcPr>
          <w:p w14:paraId="0D74945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4C6AF7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EAEE15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560835C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1403E55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7482107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BED1F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FB2B690" w14:textId="77777777" w:rsidTr="00C62F5A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FDCF6F3" w14:textId="22065A3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C62F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S</w:t>
            </w:r>
          </w:p>
          <w:p w14:paraId="1AFAB11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1E6910B5" w14:textId="353AC3A1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85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P</w:t>
            </w:r>
          </w:p>
        </w:tc>
      </w:tr>
      <w:tr w:rsidR="00C642F4" w:rsidRPr="00957A37" w14:paraId="69C5D47C" w14:textId="77777777" w:rsidTr="00C62F5A">
        <w:trPr>
          <w:cantSplit/>
          <w:trHeight w:val="606"/>
        </w:trPr>
        <w:tc>
          <w:tcPr>
            <w:tcW w:w="2071" w:type="pct"/>
            <w:gridSpan w:val="3"/>
            <w:tcBorders>
              <w:top w:val="nil"/>
              <w:right w:val="nil"/>
            </w:tcBorders>
          </w:tcPr>
          <w:p w14:paraId="46127EBD" w14:textId="76DBD21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62F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E SOYODE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</w:tcBorders>
          </w:tcPr>
          <w:p w14:paraId="1B5A701D" w14:textId="77777777" w:rsidR="00C62F5A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62F5A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5DF6382" w14:textId="71491292" w:rsidR="00C62F5A" w:rsidRDefault="00C62F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</w:t>
            </w:r>
            <w:r w:rsidRPr="00C62F5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pril 2021</w:t>
            </w:r>
          </w:p>
          <w:p w14:paraId="4E94FCFD" w14:textId="6A17668A" w:rsidR="00C642F4" w:rsidRPr="00957A37" w:rsidRDefault="0078551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44BA5811" w14:textId="528194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85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E PINK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BD15C11" w14:textId="58D9D8A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85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F42AAF">
              <w:rPr>
                <w:rFonts w:ascii="Lucida Sans" w:eastAsia="Times New Roman" w:hAnsi="Lucida Sans" w:cs="Arial"/>
                <w:color w:val="000000"/>
                <w:szCs w:val="20"/>
              </w:rPr>
              <w:t>16/04/2021</w:t>
            </w:r>
          </w:p>
        </w:tc>
      </w:tr>
    </w:tbl>
    <w:p w14:paraId="657590DB" w14:textId="77777777" w:rsidR="00C642F4" w:rsidRDefault="00C642F4"/>
    <w:p w14:paraId="6A430C67" w14:textId="77777777" w:rsidR="00C642F4" w:rsidRDefault="00C642F4"/>
    <w:p w14:paraId="293FCC5F" w14:textId="77777777" w:rsidR="007F1D5A" w:rsidRDefault="007F1D5A" w:rsidP="00F1527D">
      <w:pPr>
        <w:rPr>
          <w:sz w:val="24"/>
          <w:szCs w:val="24"/>
        </w:rPr>
      </w:pPr>
    </w:p>
    <w:p w14:paraId="0F902325" w14:textId="77777777" w:rsidR="007361BE" w:rsidRDefault="007361BE" w:rsidP="00F1527D">
      <w:pPr>
        <w:rPr>
          <w:sz w:val="24"/>
          <w:szCs w:val="24"/>
        </w:rPr>
      </w:pPr>
    </w:p>
    <w:p w14:paraId="27A0F29F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211EB3AF" w14:textId="77777777" w:rsidTr="004470AF">
        <w:trPr>
          <w:trHeight w:val="558"/>
        </w:trPr>
        <w:tc>
          <w:tcPr>
            <w:tcW w:w="2527" w:type="dxa"/>
          </w:tcPr>
          <w:p w14:paraId="64888FBB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65FEEE32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0004D84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54E99C51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2BC9E091" wp14:editId="7AB8DD6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anchor>
              </w:drawing>
            </w:r>
          </w:p>
        </w:tc>
      </w:tr>
      <w:tr w:rsidR="00530142" w14:paraId="75069037" w14:textId="77777777" w:rsidTr="004470AF">
        <w:trPr>
          <w:trHeight w:val="406"/>
        </w:trPr>
        <w:tc>
          <w:tcPr>
            <w:tcW w:w="2527" w:type="dxa"/>
          </w:tcPr>
          <w:p w14:paraId="31E0034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79E9EE23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1E61BBE3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2671C104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5F46ABBC" w14:textId="77777777" w:rsidTr="004470AF">
        <w:trPr>
          <w:trHeight w:val="317"/>
        </w:trPr>
        <w:tc>
          <w:tcPr>
            <w:tcW w:w="2527" w:type="dxa"/>
          </w:tcPr>
          <w:p w14:paraId="17D77F0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4131CCF2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2E9034B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6D43DB7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5F3EE620" w14:textId="77777777" w:rsidTr="004470AF">
        <w:trPr>
          <w:trHeight w:val="406"/>
        </w:trPr>
        <w:tc>
          <w:tcPr>
            <w:tcW w:w="2527" w:type="dxa"/>
          </w:tcPr>
          <w:p w14:paraId="353726E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1FDD7E49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0F4279BC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0444D22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02746A41" w14:textId="77777777" w:rsidTr="004470AF">
        <w:trPr>
          <w:trHeight w:val="393"/>
        </w:trPr>
        <w:tc>
          <w:tcPr>
            <w:tcW w:w="2527" w:type="dxa"/>
          </w:tcPr>
          <w:p w14:paraId="0B0F502A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65831C5E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71E43C6E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5BEF3295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4D8DD67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471CF73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4A3E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D513BE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074A68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24473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8CC736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6740FC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0FDDFB4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56A5A67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B13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CC1A9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225FC3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4A65A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2AD26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8D649E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C1D5659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1FCF2B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8F56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EA775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F0E3B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5C327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09541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DEC44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74019F97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7C865FC8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5787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BC1E9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ED5B4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D3418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686B61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9051BA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509847EC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7D545538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63EC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B4293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9F298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082EF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FF02F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722796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1584C6B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7D0C0AF6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D849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46D3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DF6E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69AF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3F0C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7B29335B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13788E1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12EF234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76A41EB8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00CEFAB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113B720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0915F4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54007171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7B81F0A4" w14:textId="77777777" w:rsidTr="001D1E79">
        <w:trPr>
          <w:trHeight w:val="291"/>
        </w:trPr>
        <w:tc>
          <w:tcPr>
            <w:tcW w:w="446" w:type="dxa"/>
          </w:tcPr>
          <w:p w14:paraId="7B53310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418C1B4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6FF4EE1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665B2010" w14:textId="77777777" w:rsidTr="001D1E79">
        <w:trPr>
          <w:trHeight w:val="583"/>
        </w:trPr>
        <w:tc>
          <w:tcPr>
            <w:tcW w:w="446" w:type="dxa"/>
          </w:tcPr>
          <w:p w14:paraId="42F9BAC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017FB0E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1AB329E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26B28860" w14:textId="77777777" w:rsidTr="001D1E79">
        <w:trPr>
          <w:trHeight w:val="431"/>
        </w:trPr>
        <w:tc>
          <w:tcPr>
            <w:tcW w:w="446" w:type="dxa"/>
          </w:tcPr>
          <w:p w14:paraId="50EA046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B7CBD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7214E56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0FA281D0" w14:textId="77777777" w:rsidTr="001D1E79">
        <w:trPr>
          <w:trHeight w:val="431"/>
        </w:trPr>
        <w:tc>
          <w:tcPr>
            <w:tcW w:w="446" w:type="dxa"/>
          </w:tcPr>
          <w:p w14:paraId="2A26956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253F6C8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D3399D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15F25D2F" w14:textId="77777777" w:rsidTr="001D1E79">
        <w:trPr>
          <w:trHeight w:val="583"/>
        </w:trPr>
        <w:tc>
          <w:tcPr>
            <w:tcW w:w="446" w:type="dxa"/>
          </w:tcPr>
          <w:p w14:paraId="685AC9D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7DFD8581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01F7AE9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0DED84A2" w14:textId="0DE05B10" w:rsidR="00530142" w:rsidRDefault="00785510" w:rsidP="00530142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13E576" wp14:editId="32053C20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2365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01ACD15B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5DE846A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2EC6B0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2D22EDA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445C3617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2093E27B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64643F28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74D7BD64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3E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6D7A2365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01ACD15B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5DE846A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2EC6B0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2D22EDA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445C3617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2093E27B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64643F28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74D7BD64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5F9F0" w14:textId="77777777" w:rsidR="00530142" w:rsidRDefault="00530142" w:rsidP="00530142"/>
    <w:p w14:paraId="3C526A24" w14:textId="77777777" w:rsidR="001D1E79" w:rsidRDefault="001D1E79" w:rsidP="00530142"/>
    <w:p w14:paraId="40BECDF4" w14:textId="77777777" w:rsidR="001D1E79" w:rsidRDefault="001D1E79" w:rsidP="00530142"/>
    <w:p w14:paraId="72EFF28A" w14:textId="77777777" w:rsidR="001D1E79" w:rsidRDefault="001D1E79" w:rsidP="00530142"/>
    <w:tbl>
      <w:tblPr>
        <w:tblStyle w:val="TableGrid"/>
        <w:tblpPr w:leftFromText="180" w:rightFromText="180" w:vertAnchor="text" w:horzAnchor="margin" w:tblpXSpec="right" w:tblpY="1186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629CC" w:rsidRPr="00465024" w14:paraId="642E1B8B" w14:textId="77777777" w:rsidTr="001629CC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7A387D5C" w14:textId="77777777" w:rsidR="001629CC" w:rsidRPr="00465024" w:rsidRDefault="001629CC" w:rsidP="001629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1629CC" w:rsidRPr="00465024" w14:paraId="12F7242B" w14:textId="77777777" w:rsidTr="001629CC">
        <w:trPr>
          <w:trHeight w:val="220"/>
        </w:trPr>
        <w:tc>
          <w:tcPr>
            <w:tcW w:w="1006" w:type="dxa"/>
          </w:tcPr>
          <w:p w14:paraId="57E39DB4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5225E60B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629CC" w:rsidRPr="00465024" w14:paraId="7E070D33" w14:textId="77777777" w:rsidTr="001629CC">
        <w:trPr>
          <w:trHeight w:val="239"/>
        </w:trPr>
        <w:tc>
          <w:tcPr>
            <w:tcW w:w="1006" w:type="dxa"/>
          </w:tcPr>
          <w:p w14:paraId="2E3335E0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7DA6AB50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629CC" w:rsidRPr="00465024" w14:paraId="1C16A3E7" w14:textId="77777777" w:rsidTr="001629CC">
        <w:trPr>
          <w:trHeight w:val="239"/>
        </w:trPr>
        <w:tc>
          <w:tcPr>
            <w:tcW w:w="1006" w:type="dxa"/>
          </w:tcPr>
          <w:p w14:paraId="6F926884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5EC08E0E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629CC" w:rsidRPr="00465024" w14:paraId="183ED93A" w14:textId="77777777" w:rsidTr="001629CC">
        <w:trPr>
          <w:trHeight w:val="220"/>
        </w:trPr>
        <w:tc>
          <w:tcPr>
            <w:tcW w:w="1006" w:type="dxa"/>
          </w:tcPr>
          <w:p w14:paraId="2B9A8F37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374F098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629CC" w:rsidRPr="00465024" w14:paraId="4D962EFF" w14:textId="77777777" w:rsidTr="001629CC">
        <w:trPr>
          <w:trHeight w:val="75"/>
        </w:trPr>
        <w:tc>
          <w:tcPr>
            <w:tcW w:w="1006" w:type="dxa"/>
          </w:tcPr>
          <w:p w14:paraId="3E205006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78AADABB" w14:textId="77777777" w:rsidR="001629CC" w:rsidRPr="00465024" w:rsidRDefault="001629CC" w:rsidP="001629C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1595B83E" w14:textId="77777777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C849" w14:textId="77777777" w:rsidR="0075346B" w:rsidRDefault="0075346B" w:rsidP="00AC47B4">
      <w:pPr>
        <w:spacing w:after="0" w:line="240" w:lineRule="auto"/>
      </w:pPr>
      <w:r>
        <w:separator/>
      </w:r>
    </w:p>
  </w:endnote>
  <w:endnote w:type="continuationSeparator" w:id="0">
    <w:p w14:paraId="347010AA" w14:textId="77777777" w:rsidR="0075346B" w:rsidRDefault="007534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3C18E" w14:textId="77777777" w:rsidR="00B817BD" w:rsidRDefault="00F5627E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BC1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55EDE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8278" w14:textId="77777777" w:rsidR="0075346B" w:rsidRDefault="0075346B" w:rsidP="00AC47B4">
      <w:pPr>
        <w:spacing w:after="0" w:line="240" w:lineRule="auto"/>
      </w:pPr>
      <w:r>
        <w:separator/>
      </w:r>
    </w:p>
  </w:footnote>
  <w:footnote w:type="continuationSeparator" w:id="0">
    <w:p w14:paraId="1390E0BC" w14:textId="77777777" w:rsidR="0075346B" w:rsidRDefault="007534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D99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0B1539D2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tTCxtDAyNTM0NbRU0lEKTi0uzszPAykwrAUAlb1gmCwAAAA="/>
  </w:docVars>
  <w:rsids>
    <w:rsidRoot w:val="005C214B"/>
    <w:rsid w:val="00000696"/>
    <w:rsid w:val="00001287"/>
    <w:rsid w:val="00001FFA"/>
    <w:rsid w:val="000057A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DAE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9CC"/>
    <w:rsid w:val="00166A4C"/>
    <w:rsid w:val="001674E1"/>
    <w:rsid w:val="001701D2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1F03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4385"/>
    <w:rsid w:val="003758D3"/>
    <w:rsid w:val="00376463"/>
    <w:rsid w:val="003769A8"/>
    <w:rsid w:val="00382484"/>
    <w:rsid w:val="003A1818"/>
    <w:rsid w:val="003A6874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3D39"/>
    <w:rsid w:val="004A4639"/>
    <w:rsid w:val="004B03B9"/>
    <w:rsid w:val="004B204F"/>
    <w:rsid w:val="004C1D8F"/>
    <w:rsid w:val="004C2328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57FB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46B"/>
    <w:rsid w:val="00753FFD"/>
    <w:rsid w:val="00754130"/>
    <w:rsid w:val="00757F2A"/>
    <w:rsid w:val="00761A72"/>
    <w:rsid w:val="00761C74"/>
    <w:rsid w:val="00763593"/>
    <w:rsid w:val="00777628"/>
    <w:rsid w:val="00785510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C9F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79C2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1590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F5A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0490"/>
    <w:rsid w:val="00D0291C"/>
    <w:rsid w:val="00D036AA"/>
    <w:rsid w:val="00D1055E"/>
    <w:rsid w:val="00D11304"/>
    <w:rsid w:val="00D12C7F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2AAF"/>
    <w:rsid w:val="00F43F59"/>
    <w:rsid w:val="00F4425B"/>
    <w:rsid w:val="00F4628B"/>
    <w:rsid w:val="00F46785"/>
    <w:rsid w:val="00F534AC"/>
    <w:rsid w:val="00F54752"/>
    <w:rsid w:val="00F5627E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E570"/>
  <w15:docId w15:val="{EDE9EB9B-C52B-47F5-A4FC-8256A4E2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8DBBED0E-0687-40CB-970E-1C89B3D8C28B}" type="presOf" srcId="{0B089678-C8B1-4895-8C15-42D4F9FD6B6F}" destId="{BFC64CB6-37F6-4C43-A75F-8F748FB9BA1C}" srcOrd="0" destOrd="0" presId="urn:microsoft.com/office/officeart/2005/8/layout/pyramid3"/>
    <dgm:cxn modelId="{B2E48215-E486-43E0-995D-054EA97A5E03}" type="presOf" srcId="{88AD2523-143D-4043-A8E6-D19A4D266368}" destId="{6399385F-9D77-42B0-BD05-35177EB763F2}" srcOrd="1" destOrd="0" presId="urn:microsoft.com/office/officeart/2005/8/layout/pyramid3"/>
    <dgm:cxn modelId="{C6400A4F-F6C2-400C-B785-2F66608E8D93}" type="presOf" srcId="{46D3249E-5334-4DB3-911A-CA9ABCA38CEC}" destId="{931330A6-91AD-41E7-B223-7D488476D325}" srcOrd="1" destOrd="0" presId="urn:microsoft.com/office/officeart/2005/8/layout/pyramid3"/>
    <dgm:cxn modelId="{DD108171-513E-4314-82EC-41BCE3FC9EEF}" type="presOf" srcId="{0017951F-AEEA-4E30-B3D9-AD8C3C26A9BE}" destId="{72524314-17BB-49E2-B2E6-8DB4C09FFF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83EB895-F86B-44B0-9638-3F7D6D2AA1ED}" type="presOf" srcId="{46D3249E-5334-4DB3-911A-CA9ABCA38CEC}" destId="{8BE9400F-80D5-468B-9C7C-5519C857E740}" srcOrd="0" destOrd="0" presId="urn:microsoft.com/office/officeart/2005/8/layout/pyramid3"/>
    <dgm:cxn modelId="{AB43A696-6673-448E-9BDD-E6518C67F0C7}" type="presOf" srcId="{0B089678-C8B1-4895-8C15-42D4F9FD6B6F}" destId="{9849C49E-AD54-4C30-8D52-1876A14774FB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E79A74B9-2E71-48E0-8918-819542BFFC04}" type="presOf" srcId="{99AC002F-5127-4C80-B52C-2DAF5069D67A}" destId="{56B31B40-44C9-4CE3-9502-CAD28B942CC9}" srcOrd="1" destOrd="0" presId="urn:microsoft.com/office/officeart/2005/8/layout/pyramid3"/>
    <dgm:cxn modelId="{96479CB9-FB8F-4890-BAFD-F911A653DFF4}" type="presOf" srcId="{6C31482E-35FE-425A-9588-751B5CFF4E16}" destId="{28742439-8CBE-4D19-B870-E4CDECF8B07E}" srcOrd="0" destOrd="0" presId="urn:microsoft.com/office/officeart/2005/8/layout/pyramid3"/>
    <dgm:cxn modelId="{46A1FDC1-1760-476A-BE11-1FD927085349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1D4044EF-3EC0-4A21-8BDC-DB198935689D}" type="presOf" srcId="{6C31482E-35FE-425A-9588-751B5CFF4E16}" destId="{7AF156CF-770E-4015-A861-2CC81683C61C}" srcOrd="1" destOrd="0" presId="urn:microsoft.com/office/officeart/2005/8/layout/pyramid3"/>
    <dgm:cxn modelId="{6ED5B4F6-32EA-4F6C-9009-155D9198850F}" type="presOf" srcId="{88AD2523-143D-4043-A8E6-D19A4D266368}" destId="{CBB7E45B-FC76-4043-AE67-E57C276105A3}" srcOrd="0" destOrd="0" presId="urn:microsoft.com/office/officeart/2005/8/layout/pyramid3"/>
    <dgm:cxn modelId="{21A9DBC8-AD2E-435A-8F14-82069C735C98}" type="presParOf" srcId="{72524314-17BB-49E2-B2E6-8DB4C09FFF7E}" destId="{3BBE36E5-25F2-4BA0-9FE8-748B8FF0DA8D}" srcOrd="0" destOrd="0" presId="urn:microsoft.com/office/officeart/2005/8/layout/pyramid3"/>
    <dgm:cxn modelId="{1336C46E-6483-4062-A6D4-B9B01C33ED73}" type="presParOf" srcId="{3BBE36E5-25F2-4BA0-9FE8-748B8FF0DA8D}" destId="{84AD9414-4518-4FE9-A1C3-9397E1BE0C44}" srcOrd="0" destOrd="0" presId="urn:microsoft.com/office/officeart/2005/8/layout/pyramid3"/>
    <dgm:cxn modelId="{D10FAEB1-02A1-42F5-B42F-732160C33097}" type="presParOf" srcId="{3BBE36E5-25F2-4BA0-9FE8-748B8FF0DA8D}" destId="{56B31B40-44C9-4CE3-9502-CAD28B942CC9}" srcOrd="1" destOrd="0" presId="urn:microsoft.com/office/officeart/2005/8/layout/pyramid3"/>
    <dgm:cxn modelId="{D4CD529D-2BEF-4FAE-8BD3-850A633CDE56}" type="presParOf" srcId="{72524314-17BB-49E2-B2E6-8DB4C09FFF7E}" destId="{43994162-78F2-4CB2-A28C-F7617BB144EA}" srcOrd="1" destOrd="0" presId="urn:microsoft.com/office/officeart/2005/8/layout/pyramid3"/>
    <dgm:cxn modelId="{991E1462-5F49-4442-9C7D-BB351A679970}" type="presParOf" srcId="{43994162-78F2-4CB2-A28C-F7617BB144EA}" destId="{8BE9400F-80D5-468B-9C7C-5519C857E740}" srcOrd="0" destOrd="0" presId="urn:microsoft.com/office/officeart/2005/8/layout/pyramid3"/>
    <dgm:cxn modelId="{53D95390-E2A5-47B9-A3F1-689D32996980}" type="presParOf" srcId="{43994162-78F2-4CB2-A28C-F7617BB144EA}" destId="{931330A6-91AD-41E7-B223-7D488476D325}" srcOrd="1" destOrd="0" presId="urn:microsoft.com/office/officeart/2005/8/layout/pyramid3"/>
    <dgm:cxn modelId="{C7665AC6-3E93-493C-97E0-AC3D7CCB9CCB}" type="presParOf" srcId="{72524314-17BB-49E2-B2E6-8DB4C09FFF7E}" destId="{83138B3B-9680-4451-B42C-DCDDBAF05160}" srcOrd="2" destOrd="0" presId="urn:microsoft.com/office/officeart/2005/8/layout/pyramid3"/>
    <dgm:cxn modelId="{AD853B80-DF7B-486A-8C8C-FB0961CF5199}" type="presParOf" srcId="{83138B3B-9680-4451-B42C-DCDDBAF05160}" destId="{CBB7E45B-FC76-4043-AE67-E57C276105A3}" srcOrd="0" destOrd="0" presId="urn:microsoft.com/office/officeart/2005/8/layout/pyramid3"/>
    <dgm:cxn modelId="{AE96D0B3-7BBB-4F92-B89D-685F5CD33FD0}" type="presParOf" srcId="{83138B3B-9680-4451-B42C-DCDDBAF05160}" destId="{6399385F-9D77-42B0-BD05-35177EB763F2}" srcOrd="1" destOrd="0" presId="urn:microsoft.com/office/officeart/2005/8/layout/pyramid3"/>
    <dgm:cxn modelId="{7F16261D-6FFF-4207-997E-D7F9DA66593A}" type="presParOf" srcId="{72524314-17BB-49E2-B2E6-8DB4C09FFF7E}" destId="{81D96034-E0F3-42E7-BB3B-E4DA86F131CA}" srcOrd="3" destOrd="0" presId="urn:microsoft.com/office/officeart/2005/8/layout/pyramid3"/>
    <dgm:cxn modelId="{84CC64F7-AAFD-40C6-8329-6F435FAE35E6}" type="presParOf" srcId="{81D96034-E0F3-42E7-BB3B-E4DA86F131CA}" destId="{28742439-8CBE-4D19-B870-E4CDECF8B07E}" srcOrd="0" destOrd="0" presId="urn:microsoft.com/office/officeart/2005/8/layout/pyramid3"/>
    <dgm:cxn modelId="{2D2701A3-0777-4DBD-85EA-BDBCDE031133}" type="presParOf" srcId="{81D96034-E0F3-42E7-BB3B-E4DA86F131CA}" destId="{7AF156CF-770E-4015-A861-2CC81683C61C}" srcOrd="1" destOrd="0" presId="urn:microsoft.com/office/officeart/2005/8/layout/pyramid3"/>
    <dgm:cxn modelId="{BCEE24CC-4265-451C-9C75-4734D9F04568}" type="presParOf" srcId="{72524314-17BB-49E2-B2E6-8DB4C09FFF7E}" destId="{CFAFA6FA-8881-432C-A7FE-B4A51C530034}" srcOrd="4" destOrd="0" presId="urn:microsoft.com/office/officeart/2005/8/layout/pyramid3"/>
    <dgm:cxn modelId="{47A2DEA3-375B-4694-8842-6FB2E4F3B1A2}" type="presParOf" srcId="{CFAFA6FA-8881-432C-A7FE-B4A51C530034}" destId="{BFC64CB6-37F6-4C43-A75F-8F748FB9BA1C}" srcOrd="0" destOrd="0" presId="urn:microsoft.com/office/officeart/2005/8/layout/pyramid3"/>
    <dgm:cxn modelId="{95F370BC-954E-486D-AE59-5338EB89302B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17411-6A9C-42B5-A8C5-BC5D4CFC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ose Pink</cp:lastModifiedBy>
  <cp:revision>2</cp:revision>
  <cp:lastPrinted>2016-04-18T12:10:00Z</cp:lastPrinted>
  <dcterms:created xsi:type="dcterms:W3CDTF">2021-04-19T08:32:00Z</dcterms:created>
  <dcterms:modified xsi:type="dcterms:W3CDTF">2021-04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